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CA" w:rsidRDefault="006F5278" w:rsidP="006830CA">
      <w:pPr>
        <w:shd w:val="clear" w:color="auto" w:fill="FFFFFF"/>
        <w:spacing w:before="255" w:after="128" w:line="240" w:lineRule="auto"/>
        <w:outlineLvl w:val="0"/>
        <w:rPr>
          <w:rFonts w:ascii="Helvetica" w:eastAsia="Times New Roman" w:hAnsi="Helvetica" w:cs="Helvetica"/>
          <w:color w:val="444444"/>
          <w:kern w:val="36"/>
          <w:sz w:val="47"/>
          <w:szCs w:val="4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2100" cy="2346817"/>
            <wp:effectExtent l="0" t="0" r="0" b="0"/>
            <wp:docPr id="5" name="Рисунок 5" descr="https://static-3.rosminzdrav.ru/system/attachments/attaches/000/049/016/big/A6A7AA3B-912D-4755-87F9-2A4E0C17F192.jpeg?1579723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3.rosminzdrav.ru/system/attachments/attaches/000/049/016/big/A6A7AA3B-912D-4755-87F9-2A4E0C17F192.jpeg?15797234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60" cy="235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CA" w:rsidRPr="006830CA" w:rsidRDefault="006F5278" w:rsidP="00683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хаил Альбертович Мурашко</w:t>
      </w:r>
    </w:p>
    <w:p w:rsidR="006830CA" w:rsidRPr="0050084C" w:rsidRDefault="006830CA" w:rsidP="006830C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стр здравоохранения Российской Федерации</w:t>
      </w:r>
    </w:p>
    <w:p w:rsidR="006830CA" w:rsidRPr="006830CA" w:rsidRDefault="006830CA" w:rsidP="00793F7C">
      <w:pPr>
        <w:shd w:val="clear" w:color="auto" w:fill="FFFFFF"/>
        <w:spacing w:before="255" w:after="128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ые телефоны, адрес: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е наименование:</w:t>
      </w:r>
      <w:r w:rsidR="00FA464E"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Министерство здравоохранения </w:t>
      </w:r>
      <w:proofErr w:type="spellStart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cийской</w:t>
      </w:r>
      <w:proofErr w:type="spellEnd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едерации</w:t>
      </w:r>
    </w:p>
    <w:p w:rsidR="006830CA" w:rsidRPr="0050084C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справочной службы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(495) 628-44-53, 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95) 627-29-44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гоканальный телефон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495) 627-24-00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Горячая линия» Росздравнадзора по соблюдению прав граждан в сфере охраны здоровья: 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800 550 99 03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nfo@rosminzdrav.ru (кроме федеральных органов исполнительной власти и органов исполнительной власти субъектов Российской Федерации)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127994, ГСП-4, г. Москва, Рахмановский пер, д. 3</w:t>
      </w:r>
    </w:p>
    <w:p w:rsidR="00793F7C" w:rsidRPr="0050084C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ем корреспонденции: 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Москва, ул. </w:t>
      </w:r>
      <w:proofErr w:type="spellStart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глинная</w:t>
      </w:r>
      <w:proofErr w:type="spellEnd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д.25, </w:t>
      </w:r>
    </w:p>
    <w:p w:rsidR="006830CA" w:rsidRPr="006830CA" w:rsidRDefault="006830CA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</w:t>
      </w:r>
      <w:proofErr w:type="gramStart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 подъезд</w:t>
      </w:r>
      <w:proofErr w:type="gramEnd"/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Экспедиция"</w:t>
      </w:r>
    </w:p>
    <w:p w:rsidR="000C551B" w:rsidRPr="0050084C" w:rsidRDefault="000C551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noProof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476375" cy="1476375"/>
            <wp:effectExtent l="0" t="0" r="9525" b="9525"/>
            <wp:docPr id="2" name="Рисунок 2" descr="https://www.infomed39.ru/local/templates/.default/img/kravche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nfomed39.ru/local/templates/.default/img/kravchenk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авченко Александр Юрьевич</w:t>
      </w:r>
    </w:p>
    <w:p w:rsidR="00793F7C" w:rsidRPr="0050084C" w:rsidRDefault="00793F7C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истр здравоохранения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лининградской области</w:t>
      </w:r>
    </w:p>
    <w:p w:rsidR="00793F7C" w:rsidRPr="006830CA" w:rsidRDefault="00793F7C" w:rsidP="00793F7C">
      <w:pPr>
        <w:shd w:val="clear" w:color="auto" w:fill="FFFFFF"/>
        <w:spacing w:before="255" w:after="128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ые телефоны, адрес:</w:t>
      </w:r>
    </w:p>
    <w:p w:rsidR="00793F7C" w:rsidRPr="006830CA" w:rsidRDefault="00793F7C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е наименование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Министерство здравоохранения 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ининградской области</w:t>
      </w:r>
    </w:p>
    <w:p w:rsidR="00793F7C" w:rsidRPr="006830CA" w:rsidRDefault="00793F7C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справочной службы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4012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4-808</w:t>
      </w:r>
    </w:p>
    <w:p w:rsidR="00793F7C" w:rsidRPr="006830CA" w:rsidRDefault="00793F7C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Горячая линия» Министерства здравоохранения Калининградской области: 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12) 676-006</w:t>
      </w:r>
    </w:p>
    <w:p w:rsidR="00793F7C" w:rsidRPr="006830CA" w:rsidRDefault="00793F7C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ao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.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</w:p>
    <w:p w:rsidR="00793F7C" w:rsidRPr="006830CA" w:rsidRDefault="00793F7C" w:rsidP="00793F7C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36000, г. Калининград, ул. 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м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онского, 7</w:t>
      </w: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F7C" w:rsidRPr="0050084C" w:rsidRDefault="00793F7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4679" w:rsidRPr="00C14679" w:rsidRDefault="00C14679" w:rsidP="00C14679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14679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ашанкаев</w:t>
      </w:r>
      <w:proofErr w:type="spellEnd"/>
      <w:r w:rsidRPr="00C14679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14679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ренджен</w:t>
      </w:r>
      <w:proofErr w:type="spellEnd"/>
      <w:r w:rsidRPr="00C14679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иколаевич</w:t>
      </w:r>
    </w:p>
    <w:p w:rsidR="00B70143" w:rsidRPr="0050084C" w:rsidRDefault="00B70143" w:rsidP="00FA464E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итель Территориального органа Росздравнадзора по Калининградской области</w:t>
      </w:r>
    </w:p>
    <w:p w:rsidR="00B70143" w:rsidRPr="006830CA" w:rsidRDefault="00B70143" w:rsidP="00FA464E">
      <w:pPr>
        <w:shd w:val="clear" w:color="auto" w:fill="FFFFFF"/>
        <w:spacing w:before="255" w:after="128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ые телефоны, адрес:</w:t>
      </w:r>
    </w:p>
    <w:p w:rsidR="00B70143" w:rsidRPr="0050084C" w:rsidRDefault="00B70143" w:rsidP="00FA464E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е наименование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A464E" w:rsidRPr="0050084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риториальный орган</w:t>
      </w:r>
      <w:r w:rsidRPr="0050084C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здравнадзора по Калининградской области</w:t>
      </w:r>
    </w:p>
    <w:p w:rsidR="00B70143" w:rsidRPr="0050084C" w:rsidRDefault="00B70143" w:rsidP="00FA464E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справочной службы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4012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5-201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B70143" w:rsidRPr="006830CA" w:rsidRDefault="00B70143" w:rsidP="00FA464E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Горячая линия» Росздравнадзора по соблюдению прав граждан в сфере охраны здоровья: 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800 550 99 03</w:t>
      </w:r>
    </w:p>
    <w:p w:rsidR="00B70143" w:rsidRPr="006830CA" w:rsidRDefault="00B70143" w:rsidP="00FA464E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s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drav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dzor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70143" w:rsidRPr="006830CA" w:rsidRDefault="00B70143" w:rsidP="00FA464E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84C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6006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сия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г. 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ининград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0084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. Кирпичная, 7-9</w:t>
      </w:r>
    </w:p>
    <w:p w:rsidR="0050084C" w:rsidRPr="0050084C" w:rsidRDefault="0050084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84C" w:rsidRPr="0050084C" w:rsidRDefault="0050084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084C" w:rsidRDefault="0050084C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6B62" w:rsidRDefault="00166B62">
      <w:pPr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C14679" w:rsidRDefault="00C14679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32"/>
          <w:szCs w:val="32"/>
        </w:rPr>
      </w:pP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sz w:val="36"/>
          <w:szCs w:val="36"/>
        </w:rPr>
      </w:pPr>
      <w:r w:rsidRPr="00DB293B">
        <w:rPr>
          <w:b/>
          <w:bCs/>
          <w:sz w:val="32"/>
          <w:szCs w:val="32"/>
        </w:rPr>
        <w:lastRenderedPageBreak/>
        <w:t>Полное наименование: </w:t>
      </w:r>
      <w:r w:rsidRPr="00DB293B">
        <w:rPr>
          <w:b/>
          <w:sz w:val="36"/>
          <w:szCs w:val="36"/>
        </w:rPr>
        <w:t>Федеральный фонд обязательного медицинского страхования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Сокращенное наименование: </w:t>
      </w:r>
      <w:r w:rsidRPr="00DB293B">
        <w:rPr>
          <w:sz w:val="32"/>
          <w:szCs w:val="32"/>
        </w:rPr>
        <w:t>ФОМС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Многоканальный телефон: </w:t>
      </w:r>
      <w:r w:rsidRPr="00DB293B">
        <w:rPr>
          <w:sz w:val="32"/>
          <w:szCs w:val="32"/>
        </w:rPr>
        <w:t>+7 (495) 870-96-80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Телефон для справок по осуществл</w:t>
      </w:r>
      <w:r>
        <w:rPr>
          <w:b/>
          <w:bCs/>
          <w:sz w:val="32"/>
          <w:szCs w:val="32"/>
        </w:rPr>
        <w:t xml:space="preserve">ению защиты прав застрахованных </w:t>
      </w:r>
      <w:proofErr w:type="gramStart"/>
      <w:r w:rsidRPr="00DB293B">
        <w:rPr>
          <w:b/>
          <w:bCs/>
          <w:sz w:val="32"/>
          <w:szCs w:val="32"/>
        </w:rPr>
        <w:t>лиц:</w:t>
      </w:r>
      <w:r w:rsidRPr="00DB293B">
        <w:rPr>
          <w:sz w:val="32"/>
          <w:szCs w:val="32"/>
        </w:rPr>
        <w:br/>
        <w:t>+</w:t>
      </w:r>
      <w:proofErr w:type="gramEnd"/>
      <w:r w:rsidRPr="00DB293B">
        <w:rPr>
          <w:sz w:val="32"/>
          <w:szCs w:val="32"/>
        </w:rPr>
        <w:t>7 (495) 870-96-80, доб. 1033, 1042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Телефон для справок по вопросу р</w:t>
      </w:r>
      <w:r>
        <w:rPr>
          <w:b/>
          <w:bCs/>
          <w:sz w:val="32"/>
          <w:szCs w:val="32"/>
        </w:rPr>
        <w:t xml:space="preserve">егистрации письменных обращений </w:t>
      </w:r>
      <w:proofErr w:type="gramStart"/>
      <w:r w:rsidRPr="00DB293B">
        <w:rPr>
          <w:b/>
          <w:bCs/>
          <w:sz w:val="32"/>
          <w:szCs w:val="32"/>
        </w:rPr>
        <w:t>граждан:</w:t>
      </w:r>
      <w:r w:rsidRPr="00DB293B">
        <w:rPr>
          <w:sz w:val="32"/>
          <w:szCs w:val="32"/>
        </w:rPr>
        <w:br/>
        <w:t>+</w:t>
      </w:r>
      <w:proofErr w:type="gramEnd"/>
      <w:r w:rsidRPr="00DB293B">
        <w:rPr>
          <w:sz w:val="32"/>
          <w:szCs w:val="32"/>
        </w:rPr>
        <w:t>7 (495) 870-96-80, доб. 1520, 1517, 1513, 1514, 1516 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  <w:r w:rsidRPr="00DB293B">
        <w:rPr>
          <w:sz w:val="32"/>
          <w:szCs w:val="32"/>
        </w:rPr>
        <w:t>(В соответствии с п. 2, ст. 8 "Направление и регистрация письменного обращения" Федерального закона № 59-ФЗ регистрация письменных обращений происходит в течение трех дней)</w:t>
      </w:r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Прием корреспонденции по адресу:</w:t>
      </w:r>
      <w:r w:rsidRPr="00DB293B">
        <w:rPr>
          <w:sz w:val="32"/>
          <w:szCs w:val="32"/>
        </w:rPr>
        <w:br/>
        <w:t>127994, ГСП-4, г. Москва, ул. Новослободская, д. 37, корп. 4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8416"/>
      </w:tblGrid>
      <w:tr w:rsidR="00DB293B" w:rsidRPr="00DB293B" w:rsidTr="002A7175">
        <w:tc>
          <w:tcPr>
            <w:tcW w:w="0" w:type="auto"/>
            <w:hideMark/>
          </w:tcPr>
          <w:p w:rsidR="00DB293B" w:rsidRPr="00DB293B" w:rsidRDefault="00DB293B" w:rsidP="00DB293B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DB293B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F38B7A" wp14:editId="583AA79A">
                  <wp:extent cx="228600" cy="228600"/>
                  <wp:effectExtent l="0" t="0" r="0" b="0"/>
                  <wp:docPr id="1" name="Рисунок 1" descr="http://www.ffoms.gov.ru/images/icons/ico-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foms.gov.ru/images/icons/ico-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DB293B" w:rsidRPr="00DB293B" w:rsidRDefault="00DB293B" w:rsidP="00DB293B">
            <w:pPr>
              <w:pStyle w:val="f14gray"/>
              <w:spacing w:before="0" w:beforeAutospacing="0" w:after="0" w:afterAutospacing="0" w:line="300" w:lineRule="atLeast"/>
              <w:jc w:val="both"/>
              <w:rPr>
                <w:sz w:val="32"/>
                <w:szCs w:val="32"/>
              </w:rPr>
            </w:pPr>
            <w:r w:rsidRPr="00DB293B">
              <w:rPr>
                <w:sz w:val="32"/>
                <w:szCs w:val="32"/>
              </w:rPr>
              <w:t xml:space="preserve">Приём корреспонденции общим </w:t>
            </w:r>
            <w:proofErr w:type="gramStart"/>
            <w:r w:rsidRPr="00DB293B">
              <w:rPr>
                <w:sz w:val="32"/>
                <w:szCs w:val="32"/>
              </w:rPr>
              <w:t>отделом:</w:t>
            </w:r>
            <w:r w:rsidRPr="00DB293B">
              <w:rPr>
                <w:sz w:val="32"/>
                <w:szCs w:val="32"/>
              </w:rPr>
              <w:br/>
              <w:t>Понедельник</w:t>
            </w:r>
            <w:proofErr w:type="gramEnd"/>
            <w:r w:rsidRPr="00DB293B">
              <w:rPr>
                <w:sz w:val="32"/>
                <w:szCs w:val="32"/>
              </w:rPr>
              <w:t>-четверг с 9:00 до 17:45, пятница с 9:00 до 16:30</w:t>
            </w:r>
          </w:p>
        </w:tc>
      </w:tr>
    </w:tbl>
    <w:p w:rsid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  <w:r w:rsidRPr="00DB293B">
        <w:rPr>
          <w:b/>
          <w:bCs/>
          <w:sz w:val="32"/>
          <w:szCs w:val="32"/>
        </w:rPr>
        <w:t>Адрес электронной почты: </w:t>
      </w:r>
      <w:hyperlink r:id="rId9" w:history="1">
        <w:r w:rsidRPr="00DB293B">
          <w:rPr>
            <w:rStyle w:val="a5"/>
            <w:color w:val="auto"/>
            <w:sz w:val="32"/>
            <w:szCs w:val="32"/>
          </w:rPr>
          <w:t>general@ffoms.gov.ru</w:t>
        </w:r>
      </w:hyperlink>
    </w:p>
    <w:p w:rsidR="00DB293B" w:rsidRPr="00DB293B" w:rsidRDefault="00DB293B" w:rsidP="00DB293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32"/>
          <w:szCs w:val="32"/>
        </w:rPr>
      </w:pPr>
    </w:p>
    <w:p w:rsidR="00FA464E" w:rsidRPr="00DB293B" w:rsidRDefault="00FA464E" w:rsidP="00DB293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 Территориального фонда обязательного медицинского страхования Калининградской области</w:t>
      </w:r>
      <w:r w:rsidR="00DB293B"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293B" w:rsidRPr="00DB2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мина Татьяна Владимировна</w:t>
      </w:r>
    </w:p>
    <w:p w:rsidR="00FA464E" w:rsidRPr="00DB293B" w:rsidRDefault="00FA464E" w:rsidP="00DB293B">
      <w:pPr>
        <w:shd w:val="clear" w:color="auto" w:fill="FFFFFF"/>
        <w:spacing w:before="255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ые телефоны, адрес:</w:t>
      </w:r>
    </w:p>
    <w:p w:rsidR="00FA464E" w:rsidRPr="00DB293B" w:rsidRDefault="00FA464E" w:rsidP="00DB293B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е наименование:</w:t>
      </w:r>
      <w:r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B29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риториальный </w:t>
      </w:r>
      <w:r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нд </w:t>
      </w:r>
      <w:r w:rsidR="0050084C"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язательного медицинского страхования </w:t>
      </w:r>
      <w:r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ининградской области</w:t>
      </w:r>
    </w:p>
    <w:p w:rsidR="00E66985" w:rsidRPr="00DB293B" w:rsidRDefault="00E66985" w:rsidP="00DB29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контакт-центра ТФОМС Калининградской области 8 - 800-250-91-22</w:t>
      </w:r>
    </w:p>
    <w:p w:rsidR="00FA464E" w:rsidRPr="00DB293B" w:rsidRDefault="00FA464E" w:rsidP="00DB2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 электронной почты:</w:t>
      </w:r>
      <w:r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0" w:history="1">
        <w:r w:rsidRPr="00DB293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vt@tfoms.koenig.ru</w:t>
        </w:r>
      </w:hyperlink>
    </w:p>
    <w:p w:rsidR="00FA464E" w:rsidRPr="00DB293B" w:rsidRDefault="00FA464E" w:rsidP="00DB2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:</w:t>
      </w:r>
      <w:r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236022, Россия, г. Калининград, ул. </w:t>
      </w:r>
      <w:r w:rsidR="00CC36B1"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овский проспект, 174</w:t>
      </w:r>
    </w:p>
    <w:p w:rsidR="00FA464E" w:rsidRPr="00DB293B" w:rsidRDefault="00FA464E" w:rsidP="00DB2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страховых медицинских организации, работающих в сист</w:t>
      </w:r>
      <w:r w:rsidR="0050084C" w:rsidRPr="00DB293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ме ОМС Калининградской области: </w:t>
      </w:r>
    </w:p>
    <w:tbl>
      <w:tblPr>
        <w:tblW w:w="10915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217"/>
        <w:gridCol w:w="1894"/>
        <w:gridCol w:w="992"/>
        <w:gridCol w:w="1701"/>
      </w:tblGrid>
      <w:tr w:rsidR="0050084C" w:rsidRPr="0050084C" w:rsidTr="00D315B9">
        <w:trPr>
          <w:trHeight w:val="430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СМО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50084C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О</w:t>
            </w:r>
          </w:p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ководите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ефо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 сайта</w:t>
            </w:r>
          </w:p>
        </w:tc>
      </w:tr>
      <w:tr w:rsidR="0050084C" w:rsidRPr="0050084C" w:rsidTr="00D315B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DB293B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ИНИНГРАДСКИЙ ФИЛИАЛ АО" СТРАХОВАЯ КОМПАНИЯ " СОГАЗ-МЕД"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6010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лининград,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50084C" w:rsidRPr="00FA464E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.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беды,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. 4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D315B9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ВАКОВА </w:t>
            </w: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ЛАРИСА</w:t>
            </w:r>
          </w:p>
          <w:p w:rsidR="0050084C" w:rsidRPr="00D315B9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50084C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012)</w:t>
            </w:r>
          </w:p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5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4C42BE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50084C" w:rsidRPr="0050084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sogaz-med.ru</w:t>
              </w:r>
            </w:hyperlink>
          </w:p>
        </w:tc>
      </w:tr>
      <w:tr w:rsidR="0050084C" w:rsidRPr="0050084C" w:rsidTr="00D315B9">
        <w:trPr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DB293B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ИЛИАЛ ООО "КАПИТАЛ МЕДИЦИНСКОЕ СТРАХОВАНИЕ" </w:t>
            </w:r>
          </w:p>
          <w:p w:rsidR="0050084C" w:rsidRPr="00DB293B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2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 КАЛИНИНГРАДСКОЙ ОБЛАСТИ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50084C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6000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лининград, </w:t>
            </w:r>
          </w:p>
          <w:p w:rsidR="0050084C" w:rsidRPr="0050084C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л. Победы, 10 </w:t>
            </w:r>
          </w:p>
          <w:p w:rsidR="0050084C" w:rsidRPr="00FA464E" w:rsidRDefault="0050084C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4 этаж), </w:t>
            </w:r>
            <w:proofErr w:type="spellStart"/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</w:t>
            </w:r>
            <w:proofErr w:type="spellEnd"/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 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9</w:t>
            </w:r>
          </w:p>
        </w:tc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D315B9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УГУШЕВ </w:t>
            </w: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ОЛЕГ</w:t>
            </w:r>
            <w:r w:rsidRPr="00D31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КАРИМОВИ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50084C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012)</w:t>
            </w:r>
          </w:p>
          <w:p w:rsidR="0050084C" w:rsidRPr="00FA464E" w:rsidRDefault="0050084C" w:rsidP="0050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20; (4012) 59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008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</w:t>
            </w:r>
            <w:r w:rsidRPr="00FA4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084C" w:rsidRPr="00FA464E" w:rsidRDefault="004C42BE" w:rsidP="00FA4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2" w:history="1">
              <w:r w:rsidR="0050084C" w:rsidRPr="0050084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kapmed.ru</w:t>
              </w:r>
            </w:hyperlink>
          </w:p>
        </w:tc>
      </w:tr>
    </w:tbl>
    <w:p w:rsidR="00C44D1A" w:rsidRDefault="00C44D1A" w:rsidP="00D315B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C44D1A" w:rsidRPr="00AD20E9" w:rsidRDefault="00C44D1A" w:rsidP="00C44D1A">
      <w:pPr>
        <w:pStyle w:val="rteright"/>
        <w:shd w:val="clear" w:color="auto" w:fill="FFFFFF"/>
        <w:spacing w:before="0" w:beforeAutospacing="0" w:after="288" w:afterAutospacing="0"/>
        <w:rPr>
          <w:color w:val="4F4F4F"/>
          <w:sz w:val="56"/>
          <w:szCs w:val="56"/>
        </w:rPr>
      </w:pPr>
      <w:r>
        <w:rPr>
          <w:noProof/>
        </w:rPr>
        <w:drawing>
          <wp:inline distT="0" distB="0" distL="0" distR="0">
            <wp:extent cx="1981200" cy="1758316"/>
            <wp:effectExtent l="0" t="0" r="0" b="0"/>
            <wp:docPr id="4" name="Рисунок 4" descr="http://39.rospotrebnadzor.ru/sites/default/fil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9.rospotrebnadzor.ru/sites/default/files/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36" cy="17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1A" w:rsidRPr="00AD20E9" w:rsidRDefault="00AD20E9" w:rsidP="00AD20E9">
      <w:pPr>
        <w:pStyle w:val="rteright"/>
        <w:shd w:val="clear" w:color="auto" w:fill="FFFFFF"/>
        <w:spacing w:before="0" w:beforeAutospacing="0" w:after="288" w:afterAutospacing="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D20E9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бура</w:t>
      </w:r>
      <w:proofErr w:type="spellEnd"/>
      <w:r w:rsidRPr="00AD20E9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лена Анатольевна</w:t>
      </w:r>
    </w:p>
    <w:p w:rsidR="00AD20E9" w:rsidRPr="00AD20E9" w:rsidRDefault="00AD20E9" w:rsidP="00AD20E9">
      <w:pPr>
        <w:pStyle w:val="rteright"/>
        <w:shd w:val="clear" w:color="auto" w:fill="FFFFFF"/>
        <w:spacing w:before="0" w:beforeAutospacing="0" w:after="288" w:afterAutospacing="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уководитель Управления </w:t>
      </w:r>
      <w:proofErr w:type="spellStart"/>
      <w:r w:rsidRPr="00AD20E9"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потребнадзора</w:t>
      </w:r>
      <w:proofErr w:type="spellEnd"/>
      <w:r w:rsidRPr="00AD20E9">
        <w:rPr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Калининградской области</w:t>
      </w:r>
    </w:p>
    <w:p w:rsidR="00AD20E9" w:rsidRPr="006830CA" w:rsidRDefault="00AD20E9" w:rsidP="00AD20E9">
      <w:pPr>
        <w:shd w:val="clear" w:color="auto" w:fill="FFFFFF"/>
        <w:spacing w:before="255" w:after="128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равочные телефоны, адрес:</w:t>
      </w:r>
    </w:p>
    <w:p w:rsidR="00AD20E9" w:rsidRPr="00AD20E9" w:rsidRDefault="00AD20E9" w:rsidP="00AD20E9">
      <w:pPr>
        <w:pStyle w:val="rteright"/>
        <w:shd w:val="clear" w:color="auto" w:fill="FFFFFF"/>
        <w:spacing w:before="0" w:beforeAutospacing="0" w:after="288" w:afterAutospacing="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ное наименование:</w:t>
      </w:r>
      <w:r w:rsidRPr="006830CA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D20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ение Федеральной службы по надзору в сфере защиты прав потребителей и благополучия человека по Калининградской области</w:t>
      </w:r>
    </w:p>
    <w:p w:rsidR="00AD20E9" w:rsidRPr="00AD20E9" w:rsidRDefault="00AD20E9" w:rsidP="00AD20E9">
      <w:pPr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ефон справочной службы</w:t>
      </w:r>
      <w:r w:rsidRPr="00AD20E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4012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  <w:r w:rsidRPr="00AD20E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9</w:t>
      </w:r>
      <w:r w:rsidRPr="00AD20E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:rsidR="00AD20E9" w:rsidRPr="006830CA" w:rsidRDefault="00AD20E9" w:rsidP="00AD20E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Горячая линия» </w:t>
      </w:r>
      <w:proofErr w:type="spellStart"/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спотребнадзора</w:t>
      </w:r>
      <w:proofErr w:type="spellEnd"/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AD20E9">
        <w:rPr>
          <w:rStyle w:val="a4"/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 800 2000 339</w:t>
      </w:r>
    </w:p>
    <w:p w:rsidR="00AD20E9" w:rsidRPr="006830CA" w:rsidRDefault="00AD20E9" w:rsidP="00AD20E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рес </w:t>
      </w:r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нной почты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4" w:history="1">
        <w:r w:rsidRPr="00AD20E9">
          <w:rPr>
            <w:rStyle w:val="a5"/>
            <w:rFonts w:ascii="Times New Roman" w:hAnsi="Times New Roman" w:cs="Times New Roman"/>
            <w:color w:val="000000" w:themeColor="text1"/>
            <w:sz w:val="36"/>
            <w:szCs w:val="36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liningrad@39.rospotrebnadzor.ru</w:t>
        </w:r>
      </w:hyperlink>
    </w:p>
    <w:p w:rsidR="00AD20E9" w:rsidRPr="006830CA" w:rsidRDefault="00AD20E9" w:rsidP="00AD20E9">
      <w:pPr>
        <w:shd w:val="clear" w:color="auto" w:fill="FFFFFF"/>
        <w:spacing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20E9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рес:</w:t>
      </w:r>
      <w:r w:rsidRPr="006830C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D20E9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6040, г. Калининград, ул. Подполковника Иванникова, дом 5</w:t>
      </w:r>
    </w:p>
    <w:p w:rsidR="00AD20E9" w:rsidRDefault="00AD20E9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825742" w:rsidRDefault="00825742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825742" w:rsidRDefault="00825742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825742" w:rsidRDefault="00825742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825742" w:rsidRDefault="00825742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825742" w:rsidRDefault="00825742" w:rsidP="00AD20E9">
      <w:pPr>
        <w:pStyle w:val="rteright"/>
        <w:shd w:val="clear" w:color="auto" w:fill="FFFFFF"/>
        <w:spacing w:before="0" w:beforeAutospacing="0" w:after="288" w:afterAutospacing="0"/>
        <w:rPr>
          <w:rFonts w:ascii="Verdana" w:hAnsi="Verdana"/>
          <w:color w:val="4F4F4F"/>
          <w:sz w:val="21"/>
          <w:szCs w:val="21"/>
        </w:rPr>
      </w:pPr>
    </w:p>
    <w:p w:rsidR="00210B67" w:rsidRDefault="00825742" w:rsidP="00825742">
      <w:pPr>
        <w:pStyle w:val="rteright"/>
        <w:shd w:val="clear" w:color="auto" w:fill="FFFFFF"/>
        <w:spacing w:before="0" w:beforeAutospacing="0" w:after="288" w:afterAutospacing="0"/>
        <w:jc w:val="center"/>
        <w:rPr>
          <w:sz w:val="40"/>
          <w:szCs w:val="40"/>
        </w:rPr>
      </w:pPr>
      <w:r w:rsidRPr="00825742">
        <w:rPr>
          <w:sz w:val="40"/>
          <w:szCs w:val="40"/>
        </w:rPr>
        <w:t>ПОЛНАЯ ВЕРСИЯ И ПОСЛЕДНЯЯ РЕДАЦИЯ НОРМАТИВНО-ПРАВОВЫХ АКТОВ</w:t>
      </w:r>
      <w:r>
        <w:rPr>
          <w:sz w:val="40"/>
          <w:szCs w:val="40"/>
        </w:rPr>
        <w:t xml:space="preserve"> </w:t>
      </w:r>
    </w:p>
    <w:p w:rsidR="00825742" w:rsidRDefault="00825742" w:rsidP="00825742">
      <w:pPr>
        <w:pStyle w:val="rteright"/>
        <w:shd w:val="clear" w:color="auto" w:fill="FFFFFF"/>
        <w:spacing w:before="0" w:beforeAutospacing="0" w:after="288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для ознакомления (печатная версия) находится в кабинете № 8, ул. Комсомольская, 44а (медицинский статистик</w:t>
      </w:r>
      <w:r w:rsidRPr="00825742">
        <w:rPr>
          <w:sz w:val="40"/>
          <w:szCs w:val="40"/>
        </w:rPr>
        <w:t>:</w:t>
      </w:r>
    </w:p>
    <w:p w:rsidR="00825742" w:rsidRDefault="00825742" w:rsidP="00825742">
      <w:pPr>
        <w:pStyle w:val="rteright"/>
        <w:numPr>
          <w:ilvl w:val="0"/>
          <w:numId w:val="2"/>
        </w:numPr>
        <w:shd w:val="clear" w:color="auto" w:fill="FFFFFF"/>
        <w:spacing w:before="0" w:beforeAutospacing="0" w:after="288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Федеральный закон Российской Федерации «Об основах охраны здоровья граждан Российской Федерации» № 323-ФЗ;</w:t>
      </w:r>
    </w:p>
    <w:p w:rsidR="00825742" w:rsidRDefault="00825742" w:rsidP="00825742">
      <w:pPr>
        <w:pStyle w:val="rteright"/>
        <w:numPr>
          <w:ilvl w:val="0"/>
          <w:numId w:val="2"/>
        </w:numPr>
        <w:shd w:val="clear" w:color="auto" w:fill="FFFFFF"/>
        <w:spacing w:before="0" w:beforeAutospacing="0" w:after="288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Федеральный закон Российской Федерации «Об обязательном медицинском страховании в Российской Федерации» № 326-ФЗ;</w:t>
      </w:r>
    </w:p>
    <w:p w:rsidR="00825742" w:rsidRDefault="00825742" w:rsidP="00825742">
      <w:pPr>
        <w:pStyle w:val="rteright"/>
        <w:numPr>
          <w:ilvl w:val="0"/>
          <w:numId w:val="2"/>
        </w:numPr>
        <w:shd w:val="clear" w:color="auto" w:fill="FFFFFF"/>
        <w:spacing w:before="0" w:beforeAutospacing="0" w:after="288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Программа государственных гарантий бесплатного оказания граж</w:t>
      </w:r>
      <w:r w:rsidR="004C42BE">
        <w:rPr>
          <w:sz w:val="40"/>
          <w:szCs w:val="40"/>
        </w:rPr>
        <w:t>данам медицинской помощи на 2022 год и плановый период 2023 и 2024</w:t>
      </w:r>
      <w:r>
        <w:rPr>
          <w:sz w:val="40"/>
          <w:szCs w:val="40"/>
        </w:rPr>
        <w:t xml:space="preserve"> годов;</w:t>
      </w:r>
    </w:p>
    <w:p w:rsidR="00825742" w:rsidRPr="00825742" w:rsidRDefault="00825742" w:rsidP="00825742">
      <w:pPr>
        <w:pStyle w:val="rteright"/>
        <w:numPr>
          <w:ilvl w:val="0"/>
          <w:numId w:val="2"/>
        </w:numPr>
        <w:shd w:val="clear" w:color="auto" w:fill="FFFFFF"/>
        <w:spacing w:before="0" w:beforeAutospacing="0" w:after="288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Перечень жизненно необходимых и важнейших лекарственных препаратов для</w:t>
      </w:r>
      <w:r w:rsidR="004C42BE">
        <w:rPr>
          <w:sz w:val="40"/>
          <w:szCs w:val="40"/>
        </w:rPr>
        <w:t xml:space="preserve"> медицинского применения на 2022</w:t>
      </w:r>
      <w:bookmarkStart w:id="0" w:name="_GoBack"/>
      <w:bookmarkEnd w:id="0"/>
      <w:r>
        <w:rPr>
          <w:sz w:val="40"/>
          <w:szCs w:val="40"/>
        </w:rPr>
        <w:t xml:space="preserve"> год.</w:t>
      </w:r>
    </w:p>
    <w:p w:rsidR="00C44D1A" w:rsidRPr="00FA464E" w:rsidRDefault="00C44D1A">
      <w:pPr>
        <w:rPr>
          <w:rFonts w:ascii="Times New Roman" w:hAnsi="Times New Roman" w:cs="Times New Roman"/>
          <w:sz w:val="36"/>
          <w:szCs w:val="36"/>
        </w:rPr>
      </w:pPr>
    </w:p>
    <w:sectPr w:rsidR="00C44D1A" w:rsidRPr="00FA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1B5C"/>
    <w:multiLevelType w:val="hybridMultilevel"/>
    <w:tmpl w:val="78DA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F575F"/>
    <w:multiLevelType w:val="hybridMultilevel"/>
    <w:tmpl w:val="5356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CA"/>
    <w:rsid w:val="000C551B"/>
    <w:rsid w:val="00166B62"/>
    <w:rsid w:val="00210B67"/>
    <w:rsid w:val="002E2B3F"/>
    <w:rsid w:val="003E13B6"/>
    <w:rsid w:val="004C42BE"/>
    <w:rsid w:val="0050084C"/>
    <w:rsid w:val="006830CA"/>
    <w:rsid w:val="006F5278"/>
    <w:rsid w:val="00793F7C"/>
    <w:rsid w:val="00825742"/>
    <w:rsid w:val="00AD20E9"/>
    <w:rsid w:val="00B70143"/>
    <w:rsid w:val="00BF23B3"/>
    <w:rsid w:val="00C14679"/>
    <w:rsid w:val="00C44D1A"/>
    <w:rsid w:val="00CC36B1"/>
    <w:rsid w:val="00D315B9"/>
    <w:rsid w:val="00DB293B"/>
    <w:rsid w:val="00E66985"/>
    <w:rsid w:val="00F31F33"/>
    <w:rsid w:val="00FA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6D4AE-2E51-45D0-8031-AFAF98B0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3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imestamps">
    <w:name w:val="timestamps"/>
    <w:basedOn w:val="a"/>
    <w:rsid w:val="0068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30C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0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701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A"/>
    <w:rPr>
      <w:rFonts w:ascii="Segoe UI" w:hAnsi="Segoe UI" w:cs="Segoe UI"/>
      <w:sz w:val="18"/>
      <w:szCs w:val="18"/>
    </w:rPr>
  </w:style>
  <w:style w:type="paragraph" w:customStyle="1" w:styleId="rteright">
    <w:name w:val="rteright"/>
    <w:basedOn w:val="a"/>
    <w:rsid w:val="00C4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4gray">
    <w:name w:val="f14gray"/>
    <w:basedOn w:val="a"/>
    <w:rsid w:val="00DB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4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40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pme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ogaz-me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t@tfoms.koeni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ffoms.ru" TargetMode="External"/><Relationship Id="rId14" Type="http://schemas.openxmlformats.org/officeDocument/2006/relationships/hyperlink" Target="mailto:Kaliningrad@39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2851-D605-49C6-8845-71C4316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Чертова Ольга</cp:lastModifiedBy>
  <cp:revision>13</cp:revision>
  <cp:lastPrinted>2022-12-23T09:07:00Z</cp:lastPrinted>
  <dcterms:created xsi:type="dcterms:W3CDTF">2019-06-13T11:49:00Z</dcterms:created>
  <dcterms:modified xsi:type="dcterms:W3CDTF">2022-12-23T09:10:00Z</dcterms:modified>
</cp:coreProperties>
</file>